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鼓演奏通俗歌曲50首  流行篇  1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鼓演奏通俗歌曲50首  流行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52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架子鼓演奏通俗歌曲50首  流行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